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4C" w:rsidRDefault="0040494C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14194A">
      <w:pPr>
        <w:pStyle w:val="ad"/>
        <w:jc w:val="right"/>
      </w:pPr>
    </w:p>
    <w:p w:rsidR="0040494C" w:rsidRPr="0014194A" w:rsidRDefault="0014194A" w:rsidP="0014194A">
      <w:pPr>
        <w:pStyle w:val="ad"/>
        <w:jc w:val="right"/>
      </w:pPr>
      <w:r w:rsidRPr="0014194A">
        <w:t>Утверждаю</w:t>
      </w:r>
    </w:p>
    <w:p w:rsidR="0014194A" w:rsidRPr="0014194A" w:rsidRDefault="0014194A" w:rsidP="0014194A">
      <w:pPr>
        <w:pStyle w:val="ad"/>
        <w:jc w:val="right"/>
      </w:pPr>
      <w:r w:rsidRPr="0014194A">
        <w:t xml:space="preserve">директор МОУ СОШ № </w:t>
      </w:r>
    </w:p>
    <w:p w:rsidR="0014194A" w:rsidRDefault="0014194A" w:rsidP="0014194A">
      <w:pPr>
        <w:pStyle w:val="ad"/>
        <w:jc w:val="right"/>
      </w:pPr>
      <w:r w:rsidRPr="0014194A">
        <w:t xml:space="preserve">--------- А.Г. </w:t>
      </w:r>
      <w:proofErr w:type="spellStart"/>
      <w:r w:rsidRPr="0014194A">
        <w:t>Пудовочкин</w:t>
      </w:r>
      <w:proofErr w:type="spellEnd"/>
    </w:p>
    <w:p w:rsidR="0014194A" w:rsidRPr="0014194A" w:rsidRDefault="00EE58ED" w:rsidP="0014194A">
      <w:pPr>
        <w:pStyle w:val="ad"/>
        <w:jc w:val="right"/>
      </w:pPr>
      <w:r>
        <w:t xml:space="preserve">приказ № </w:t>
      </w:r>
      <w:r w:rsidR="00180491">
        <w:t>50</w:t>
      </w:r>
      <w:r w:rsidR="00D043BE">
        <w:t xml:space="preserve"> </w:t>
      </w:r>
      <w:r w:rsidR="00D63F96">
        <w:t xml:space="preserve"> от </w:t>
      </w:r>
      <w:r w:rsidR="00D043BE">
        <w:t>28.08.2020</w:t>
      </w:r>
    </w:p>
    <w:p w:rsidR="0014194A" w:rsidRPr="0014194A" w:rsidRDefault="0014194A" w:rsidP="0040494C">
      <w:pPr>
        <w:pStyle w:val="ad"/>
        <w:jc w:val="center"/>
      </w:pPr>
    </w:p>
    <w:p w:rsidR="0014194A" w:rsidRDefault="0014194A" w:rsidP="0014194A">
      <w:pPr>
        <w:pStyle w:val="ad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6E4DD1" w:rsidRDefault="0014194A" w:rsidP="006E4DD1">
      <w:pPr>
        <w:pStyle w:val="ad"/>
        <w:jc w:val="center"/>
        <w:rPr>
          <w:b/>
          <w:sz w:val="56"/>
          <w:szCs w:val="56"/>
        </w:rPr>
      </w:pPr>
      <w:r w:rsidRPr="0014194A">
        <w:rPr>
          <w:b/>
          <w:sz w:val="56"/>
          <w:szCs w:val="56"/>
        </w:rPr>
        <w:t xml:space="preserve">Годовой календарный </w:t>
      </w:r>
    </w:p>
    <w:p w:rsidR="0014194A" w:rsidRPr="0014194A" w:rsidRDefault="0014194A" w:rsidP="006E4DD1">
      <w:pPr>
        <w:pStyle w:val="ad"/>
        <w:jc w:val="center"/>
        <w:rPr>
          <w:b/>
          <w:sz w:val="56"/>
          <w:szCs w:val="56"/>
        </w:rPr>
      </w:pPr>
      <w:r w:rsidRPr="0014194A">
        <w:rPr>
          <w:b/>
          <w:sz w:val="56"/>
          <w:szCs w:val="56"/>
        </w:rPr>
        <w:t xml:space="preserve">учебный график </w:t>
      </w:r>
    </w:p>
    <w:p w:rsidR="006E4DD1" w:rsidRDefault="0014194A" w:rsidP="0040494C">
      <w:pPr>
        <w:pStyle w:val="ad"/>
        <w:jc w:val="center"/>
        <w:rPr>
          <w:b/>
          <w:sz w:val="56"/>
          <w:szCs w:val="56"/>
        </w:rPr>
      </w:pPr>
      <w:r w:rsidRPr="0014194A">
        <w:rPr>
          <w:b/>
          <w:sz w:val="56"/>
          <w:szCs w:val="56"/>
        </w:rPr>
        <w:t>МОУ СОШ № 1</w:t>
      </w:r>
    </w:p>
    <w:p w:rsidR="0014194A" w:rsidRPr="0014194A" w:rsidRDefault="0014194A" w:rsidP="0040494C">
      <w:pPr>
        <w:pStyle w:val="ad"/>
        <w:jc w:val="center"/>
        <w:rPr>
          <w:b/>
          <w:sz w:val="56"/>
          <w:szCs w:val="56"/>
        </w:rPr>
      </w:pPr>
      <w:r w:rsidRPr="0014194A">
        <w:rPr>
          <w:b/>
          <w:sz w:val="56"/>
          <w:szCs w:val="56"/>
        </w:rPr>
        <w:t xml:space="preserve"> города Хвалынска </w:t>
      </w:r>
    </w:p>
    <w:p w:rsidR="0014194A" w:rsidRPr="0014194A" w:rsidRDefault="00D043BE" w:rsidP="0040494C">
      <w:pPr>
        <w:pStyle w:val="a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0 – 2021</w:t>
      </w:r>
      <w:r w:rsidR="0014194A" w:rsidRPr="0014194A">
        <w:rPr>
          <w:b/>
          <w:sz w:val="56"/>
          <w:szCs w:val="56"/>
        </w:rPr>
        <w:t xml:space="preserve"> учебный год </w:t>
      </w:r>
    </w:p>
    <w:p w:rsidR="0014194A" w:rsidRPr="0014194A" w:rsidRDefault="0014194A" w:rsidP="0040494C">
      <w:pPr>
        <w:pStyle w:val="ad"/>
        <w:jc w:val="center"/>
        <w:rPr>
          <w:b/>
          <w:sz w:val="56"/>
          <w:szCs w:val="56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40494C">
      <w:pPr>
        <w:pStyle w:val="ad"/>
        <w:jc w:val="center"/>
        <w:rPr>
          <w:b/>
          <w:sz w:val="28"/>
          <w:szCs w:val="28"/>
        </w:rPr>
      </w:pPr>
    </w:p>
    <w:p w:rsidR="0014194A" w:rsidRDefault="0014194A" w:rsidP="0014194A">
      <w:pPr>
        <w:pStyle w:val="ad"/>
        <w:rPr>
          <w:b/>
          <w:sz w:val="28"/>
          <w:szCs w:val="28"/>
        </w:rPr>
      </w:pPr>
    </w:p>
    <w:p w:rsidR="0037472D" w:rsidRPr="0014194A" w:rsidRDefault="0037472D" w:rsidP="0040494C">
      <w:pPr>
        <w:pStyle w:val="ad"/>
        <w:jc w:val="center"/>
        <w:rPr>
          <w:b/>
          <w:sz w:val="32"/>
          <w:szCs w:val="32"/>
          <w:u w:val="single"/>
        </w:rPr>
      </w:pPr>
      <w:r w:rsidRPr="0014194A">
        <w:rPr>
          <w:b/>
          <w:sz w:val="32"/>
          <w:szCs w:val="32"/>
          <w:u w:val="single"/>
        </w:rPr>
        <w:t>Начальное общее образование</w:t>
      </w:r>
    </w:p>
    <w:p w:rsidR="0037472D" w:rsidRPr="00D14928" w:rsidRDefault="0037472D" w:rsidP="00E942F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. Календарные периоды учебного года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1.</w:t>
      </w:r>
      <w:r w:rsidRPr="00D14928">
        <w:rPr>
          <w:rFonts w:ascii="Arial" w:hAnsi="Arial" w:cs="Arial"/>
          <w:b/>
        </w:rPr>
        <w:t xml:space="preserve"> </w:t>
      </w:r>
      <w:r w:rsidRPr="00D14928">
        <w:rPr>
          <w:rFonts w:ascii="Arial" w:hAnsi="Arial" w:cs="Arial"/>
        </w:rPr>
        <w:t>Дата начала учебного года:</w:t>
      </w:r>
      <w:r w:rsidR="00D043BE">
        <w:rPr>
          <w:rFonts w:ascii="Arial" w:hAnsi="Arial" w:cs="Arial"/>
        </w:rPr>
        <w:t xml:space="preserve"> 1 сентября 2020</w:t>
      </w:r>
      <w:r w:rsidR="00FE2CFE" w:rsidRPr="00D14928">
        <w:rPr>
          <w:rFonts w:ascii="Arial" w:hAnsi="Arial" w:cs="Arial"/>
        </w:rPr>
        <w:t xml:space="preserve"> г.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1.2. </w:t>
      </w:r>
      <w:r w:rsidR="00EE58ED">
        <w:rPr>
          <w:rFonts w:ascii="Arial" w:hAnsi="Arial" w:cs="Arial"/>
        </w:rPr>
        <w:t xml:space="preserve">Дата окончания учебного года: </w:t>
      </w:r>
      <w:r w:rsidR="00477E40">
        <w:rPr>
          <w:rFonts w:ascii="Arial" w:hAnsi="Arial" w:cs="Arial"/>
        </w:rPr>
        <w:t xml:space="preserve">25.05.2020г, </w:t>
      </w:r>
      <w:r w:rsidR="00361809">
        <w:rPr>
          <w:rFonts w:ascii="Arial" w:hAnsi="Arial" w:cs="Arial"/>
        </w:rPr>
        <w:t>28</w:t>
      </w:r>
      <w:r w:rsidR="00477E40">
        <w:rPr>
          <w:rFonts w:ascii="Arial" w:hAnsi="Arial" w:cs="Arial"/>
        </w:rPr>
        <w:t xml:space="preserve"> мая 2020</w:t>
      </w:r>
      <w:r w:rsidRPr="00D14928">
        <w:rPr>
          <w:rFonts w:ascii="Arial" w:hAnsi="Arial" w:cs="Arial"/>
        </w:rPr>
        <w:t xml:space="preserve"> г.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3. Продолжительность учебного года:</w:t>
      </w:r>
    </w:p>
    <w:p w:rsidR="0037472D" w:rsidRPr="00D14928" w:rsidRDefault="00361809" w:rsidP="003747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1-е классы – 33</w:t>
      </w:r>
      <w:r w:rsidR="0037472D" w:rsidRPr="00D14928">
        <w:rPr>
          <w:rFonts w:ascii="Arial" w:hAnsi="Arial" w:cs="Arial"/>
        </w:rPr>
        <w:t xml:space="preserve"> недели</w:t>
      </w:r>
      <w:r w:rsidR="004E6EAA" w:rsidRPr="000369B6">
        <w:rPr>
          <w:rFonts w:ascii="Arial" w:hAnsi="Arial" w:cs="Arial"/>
        </w:rPr>
        <w:t>;</w:t>
      </w:r>
    </w:p>
    <w:p w:rsidR="0040494C" w:rsidRDefault="0037472D" w:rsidP="0040494C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2–4-е классы – 34 недели.</w:t>
      </w:r>
      <w:r w:rsidR="0040494C">
        <w:rPr>
          <w:rFonts w:ascii="Arial" w:hAnsi="Arial" w:cs="Arial"/>
        </w:rPr>
        <w:t xml:space="preserve">                                                                       </w:t>
      </w:r>
    </w:p>
    <w:p w:rsidR="0037472D" w:rsidRPr="0040494C" w:rsidRDefault="0037472D" w:rsidP="0040494C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  <w:b/>
        </w:rPr>
        <w:t>2. Периоды образовательной деятельности</w:t>
      </w:r>
    </w:p>
    <w:p w:rsidR="0037472D" w:rsidRPr="00217691" w:rsidRDefault="0037472D" w:rsidP="0037472D">
      <w:pPr>
        <w:spacing w:after="0" w:line="360" w:lineRule="auto"/>
        <w:jc w:val="both"/>
        <w:rPr>
          <w:rFonts w:ascii="Arial" w:hAnsi="Arial" w:cs="Arial"/>
          <w:b/>
        </w:rPr>
      </w:pPr>
      <w:r w:rsidRPr="00217691">
        <w:rPr>
          <w:rFonts w:ascii="Arial" w:hAnsi="Arial" w:cs="Arial"/>
          <w:b/>
        </w:rPr>
        <w:t xml:space="preserve">2.1. Продолжительность учебных занятий по </w:t>
      </w:r>
      <w:r w:rsidR="0040494C">
        <w:rPr>
          <w:rFonts w:ascii="Arial" w:hAnsi="Arial" w:cs="Arial"/>
          <w:b/>
        </w:rPr>
        <w:t xml:space="preserve">триместрам </w:t>
      </w:r>
      <w:r w:rsidRPr="00217691">
        <w:rPr>
          <w:rFonts w:ascii="Arial" w:hAnsi="Arial" w:cs="Arial"/>
          <w:b/>
        </w:rPr>
        <w:t>в учебных неделях и рабочих днях</w:t>
      </w:r>
    </w:p>
    <w:p w:rsidR="0037472D" w:rsidRPr="00D14928" w:rsidRDefault="0037472D" w:rsidP="00E11237">
      <w:pPr>
        <w:pStyle w:val="a3"/>
        <w:spacing w:before="200" w:after="0" w:line="36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D14928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4D6107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="000523C4" w:rsidRPr="00D14928">
              <w:rPr>
                <w:rFonts w:ascii="Arial" w:hAnsi="Arial" w:cs="Arial"/>
              </w:rPr>
              <w:t>.09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92ED2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5</w:t>
            </w:r>
            <w:r w:rsidR="000523C4" w:rsidRPr="00D14928">
              <w:rPr>
                <w:rFonts w:ascii="Arial" w:hAnsi="Arial" w:cs="Arial"/>
              </w:rPr>
              <w:t>.11.20</w:t>
            </w:r>
            <w:r w:rsidR="00707526">
              <w:rPr>
                <w:rFonts w:ascii="Arial" w:hAnsi="Arial" w:cs="Arial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C1C0F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C1C0F">
              <w:rPr>
                <w:rFonts w:ascii="Arial" w:hAnsi="Arial" w:cs="Arial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2E501F" w:rsidRDefault="002E501F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E501F">
              <w:rPr>
                <w:rFonts w:ascii="Arial" w:hAnsi="Arial" w:cs="Arial"/>
              </w:rPr>
              <w:t>48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AC1C0F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3</w:t>
            </w:r>
            <w:r w:rsidR="000523C4" w:rsidRPr="00D14928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31CFA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4</w:t>
            </w:r>
            <w:r w:rsidR="000523C4" w:rsidRPr="00D14928">
              <w:rPr>
                <w:rFonts w:ascii="Arial" w:hAnsi="Arial" w:cs="Arial"/>
              </w:rPr>
              <w:t>.02.20</w:t>
            </w:r>
            <w:r>
              <w:rPr>
                <w:rFonts w:ascii="Arial" w:hAnsi="Arial" w:cs="Arial"/>
              </w:rPr>
              <w:t>2</w:t>
            </w:r>
            <w:r w:rsidR="00707526">
              <w:rPr>
                <w:rFonts w:ascii="Arial" w:hAnsi="Arial" w:cs="Arial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2E501F" w:rsidRDefault="002E501F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E501F">
              <w:rPr>
                <w:rFonts w:ascii="Arial" w:hAnsi="Arial" w:cs="Arial"/>
              </w:rPr>
              <w:t>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2E501F" w:rsidRDefault="002E501F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2E501F">
              <w:rPr>
                <w:rFonts w:ascii="Arial" w:hAnsi="Arial" w:cs="Arial"/>
              </w:rPr>
              <w:t>52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AC1C0F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2</w:t>
            </w:r>
            <w:r w:rsidR="000523C4" w:rsidRPr="00D14928">
              <w:rPr>
                <w:rFonts w:ascii="Arial" w:hAnsi="Arial" w:cs="Arial"/>
              </w:rPr>
              <w:t>.02.20</w:t>
            </w:r>
            <w:r w:rsidR="002B420D">
              <w:rPr>
                <w:rFonts w:ascii="Arial" w:hAnsi="Arial" w:cs="Arial"/>
              </w:rPr>
              <w:t>2</w:t>
            </w:r>
            <w:r w:rsidR="00707526">
              <w:rPr>
                <w:rFonts w:ascii="Arial" w:hAnsi="Arial" w:cs="Arial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B420D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5</w:t>
            </w:r>
            <w:r w:rsidR="000523C4" w:rsidRPr="00D14928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 w:rsidR="00707526">
              <w:rPr>
                <w:rFonts w:ascii="Arial" w:hAnsi="Arial" w:cs="Arial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71828" w:rsidRDefault="00F7182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71828">
              <w:rPr>
                <w:rFonts w:ascii="Arial" w:hAnsi="Arial" w:cs="Arial"/>
              </w:rPr>
              <w:t>1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71828" w:rsidRDefault="00F7182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71828">
              <w:rPr>
                <w:rFonts w:ascii="Arial" w:hAnsi="Arial" w:cs="Arial"/>
              </w:rPr>
              <w:t>5</w:t>
            </w:r>
            <w:r w:rsidR="009104AC">
              <w:rPr>
                <w:rFonts w:ascii="Arial" w:hAnsi="Arial" w:cs="Arial"/>
              </w:rPr>
              <w:t>3</w:t>
            </w:r>
          </w:p>
        </w:tc>
      </w:tr>
      <w:tr w:rsidR="0037472D" w:rsidRPr="00D14928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853505" w:rsidP="00AC1C0F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</w:t>
            </w:r>
            <w:r w:rsidR="00AC1C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526" w:rsidRDefault="00707526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07526">
              <w:rPr>
                <w:rFonts w:ascii="Arial" w:hAnsi="Arial" w:cs="Arial"/>
                <w:b/>
              </w:rPr>
              <w:t>15</w:t>
            </w:r>
            <w:r w:rsidR="009104AC">
              <w:rPr>
                <w:rFonts w:ascii="Arial" w:hAnsi="Arial" w:cs="Arial"/>
                <w:b/>
              </w:rPr>
              <w:t>3</w:t>
            </w:r>
            <w:r w:rsidR="0047495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7472D" w:rsidRPr="00D14928" w:rsidRDefault="0037472D" w:rsidP="00217691">
      <w:pPr>
        <w:pStyle w:val="a3"/>
        <w:spacing w:before="500" w:after="0" w:line="36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D14928" w:rsidTr="00E04E4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E04E4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37472D" w:rsidRPr="00D14928" w:rsidTr="00E04E4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07526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="008E460E" w:rsidRPr="00D14928">
              <w:rPr>
                <w:rFonts w:ascii="Arial" w:hAnsi="Arial" w:cs="Arial"/>
              </w:rPr>
              <w:t>.09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477E40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5</w:t>
            </w:r>
            <w:r w:rsidR="008E460E" w:rsidRPr="00D14928">
              <w:rPr>
                <w:rFonts w:ascii="Arial" w:hAnsi="Arial" w:cs="Arial"/>
              </w:rPr>
              <w:t>.11.20</w:t>
            </w:r>
            <w:r w:rsidR="009104AC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</w:t>
            </w:r>
            <w:r w:rsidR="009104AC">
              <w:rPr>
                <w:rFonts w:ascii="Arial" w:hAnsi="Arial" w:cs="Arial"/>
              </w:rPr>
              <w:t>8</w:t>
            </w:r>
          </w:p>
        </w:tc>
      </w:tr>
      <w:tr w:rsidR="0037472D" w:rsidRPr="00D14928" w:rsidTr="00E04E4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104A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3</w:t>
            </w:r>
            <w:r w:rsidR="008E460E" w:rsidRPr="00D14928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477E40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4</w:t>
            </w:r>
            <w:r w:rsidR="008E460E" w:rsidRPr="00D14928">
              <w:rPr>
                <w:rFonts w:ascii="Arial" w:hAnsi="Arial" w:cs="Arial"/>
              </w:rPr>
              <w:t>.02.20</w:t>
            </w:r>
            <w:r>
              <w:rPr>
                <w:rFonts w:ascii="Arial" w:hAnsi="Arial" w:cs="Arial"/>
              </w:rPr>
              <w:t>2</w:t>
            </w:r>
            <w:r w:rsidR="009104AC">
              <w:rPr>
                <w:rFonts w:ascii="Arial" w:hAnsi="Arial" w:cs="Arial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</w:t>
            </w:r>
            <w:r w:rsidR="009104AC">
              <w:rPr>
                <w:rFonts w:ascii="Arial" w:hAnsi="Arial" w:cs="Arial"/>
              </w:rPr>
              <w:t>2</w:t>
            </w:r>
          </w:p>
        </w:tc>
      </w:tr>
      <w:tr w:rsidR="0037472D" w:rsidRPr="00D14928" w:rsidTr="00E04E4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104A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2</w:t>
            </w:r>
            <w:r w:rsidR="008E460E" w:rsidRPr="00D14928">
              <w:rPr>
                <w:rFonts w:ascii="Arial" w:hAnsi="Arial" w:cs="Arial"/>
              </w:rPr>
              <w:t>.02.20</w:t>
            </w:r>
            <w:r w:rsidR="00477E4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477E40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</w:t>
            </w:r>
            <w:r w:rsidR="008E460E" w:rsidRPr="00D14928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 w:rsidR="009104AC">
              <w:rPr>
                <w:rFonts w:ascii="Arial" w:hAnsi="Arial" w:cs="Arial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</w:t>
            </w:r>
            <w:r w:rsidR="00D963E6">
              <w:rPr>
                <w:rFonts w:ascii="Arial" w:hAnsi="Arial" w:cs="Arial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3496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37472D" w:rsidRPr="00D14928" w:rsidTr="00E04E4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63496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474952">
              <w:rPr>
                <w:rFonts w:ascii="Arial" w:hAnsi="Arial" w:cs="Arial"/>
                <w:b/>
              </w:rPr>
              <w:t>0</w:t>
            </w:r>
          </w:p>
        </w:tc>
      </w:tr>
    </w:tbl>
    <w:p w:rsidR="0040494C" w:rsidRDefault="0040494C" w:rsidP="00F91C15">
      <w:pPr>
        <w:spacing w:before="500" w:after="0" w:line="360" w:lineRule="auto"/>
        <w:jc w:val="both"/>
        <w:rPr>
          <w:rFonts w:ascii="Arial" w:hAnsi="Arial" w:cs="Arial"/>
          <w:b/>
        </w:rPr>
      </w:pPr>
    </w:p>
    <w:p w:rsidR="0040494C" w:rsidRDefault="0040494C" w:rsidP="00F91C15">
      <w:pPr>
        <w:spacing w:before="500" w:after="0" w:line="360" w:lineRule="auto"/>
        <w:jc w:val="both"/>
        <w:rPr>
          <w:rFonts w:ascii="Arial" w:hAnsi="Arial" w:cs="Arial"/>
          <w:b/>
        </w:rPr>
      </w:pPr>
    </w:p>
    <w:p w:rsidR="0040494C" w:rsidRDefault="0040494C" w:rsidP="00F91C15">
      <w:pPr>
        <w:spacing w:before="500" w:after="0" w:line="360" w:lineRule="auto"/>
        <w:jc w:val="both"/>
        <w:rPr>
          <w:rFonts w:ascii="Arial" w:hAnsi="Arial" w:cs="Arial"/>
          <w:b/>
        </w:rPr>
      </w:pPr>
    </w:p>
    <w:p w:rsidR="0037472D" w:rsidRPr="00D14928" w:rsidRDefault="0037472D" w:rsidP="00F91C1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0369B6">
        <w:rPr>
          <w:rFonts w:ascii="Arial" w:hAnsi="Arial" w:cs="Arial"/>
          <w:b/>
        </w:rPr>
        <w:t>2.2. Продолжительность</w:t>
      </w:r>
      <w:r w:rsidRPr="00D14928">
        <w:rPr>
          <w:rFonts w:ascii="Arial" w:hAnsi="Arial" w:cs="Arial"/>
          <w:b/>
        </w:rPr>
        <w:t xml:space="preserve"> каникул, праздничных и выходных дней</w:t>
      </w:r>
    </w:p>
    <w:p w:rsidR="0037472D" w:rsidRPr="00D14928" w:rsidRDefault="0037472D" w:rsidP="0037472D">
      <w:pPr>
        <w:pStyle w:val="a3"/>
        <w:spacing w:after="0" w:line="360" w:lineRule="auto"/>
        <w:ind w:left="0"/>
        <w:jc w:val="center"/>
        <w:rPr>
          <w:rFonts w:ascii="Arial" w:hAnsi="Arial" w:cs="Arial"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2363"/>
        <w:gridCol w:w="2692"/>
      </w:tblGrid>
      <w:tr w:rsidR="0037472D" w:rsidRPr="00D14928" w:rsidTr="004A1C2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4A1C2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</w:t>
            </w:r>
            <w:r w:rsidR="00105858" w:rsidRPr="00D14928">
              <w:rPr>
                <w:rFonts w:ascii="Arial" w:hAnsi="Arial" w:cs="Arial"/>
              </w:rPr>
              <w:t>.10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</w:t>
            </w:r>
            <w:r w:rsidR="00105858" w:rsidRPr="00D14928">
              <w:rPr>
                <w:rFonts w:ascii="Arial" w:hAnsi="Arial" w:cs="Arial"/>
              </w:rPr>
              <w:t>.10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83F56" w:rsidRDefault="00462899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</w:t>
            </w:r>
            <w:r w:rsidR="004A1C28" w:rsidRPr="00883F56">
              <w:rPr>
                <w:rFonts w:ascii="Arial" w:hAnsi="Arial" w:cs="Arial"/>
              </w:rPr>
              <w:t>/</w:t>
            </w:r>
            <w:r w:rsidRPr="00883F56">
              <w:rPr>
                <w:rFonts w:ascii="Arial" w:hAnsi="Arial" w:cs="Arial"/>
              </w:rPr>
              <w:t>2</w:t>
            </w:r>
          </w:p>
        </w:tc>
      </w:tr>
      <w:tr w:rsidR="0037472D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6</w:t>
            </w:r>
            <w:r w:rsidR="00105858" w:rsidRPr="00D14928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2</w:t>
            </w:r>
            <w:r w:rsidR="00105858" w:rsidRPr="00D14928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83F56" w:rsidRDefault="00462899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</w:t>
            </w:r>
            <w:r w:rsidR="004A1C28" w:rsidRPr="00883F56">
              <w:rPr>
                <w:rFonts w:ascii="Arial" w:hAnsi="Arial" w:cs="Arial"/>
              </w:rPr>
              <w:t>/</w:t>
            </w:r>
            <w:r w:rsidRPr="00883F56">
              <w:rPr>
                <w:rFonts w:ascii="Arial" w:hAnsi="Arial" w:cs="Arial"/>
              </w:rPr>
              <w:t>2</w:t>
            </w:r>
          </w:p>
        </w:tc>
      </w:tr>
      <w:tr w:rsidR="0037472D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12.20</w:t>
            </w:r>
            <w:r w:rsidR="003A76B5">
              <w:rPr>
                <w:rFonts w:ascii="Arial" w:hAnsi="Arial" w:cs="Arial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  <w:r w:rsidR="00105858" w:rsidRPr="00D14928">
              <w:rPr>
                <w:rFonts w:ascii="Arial" w:hAnsi="Arial" w:cs="Arial"/>
              </w:rPr>
              <w:t>.01.20</w:t>
            </w:r>
            <w:r w:rsidR="009538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83F56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</w:t>
            </w:r>
            <w:r w:rsidR="004A1C28" w:rsidRPr="00883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  <w:tr w:rsidR="0037472D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5</w:t>
            </w:r>
            <w:r w:rsidR="00105858" w:rsidRPr="00D14928">
              <w:rPr>
                <w:rFonts w:ascii="Arial" w:hAnsi="Arial" w:cs="Arial"/>
              </w:rPr>
              <w:t>.02.20</w:t>
            </w:r>
            <w:r w:rsidR="004628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1</w:t>
            </w:r>
            <w:r w:rsidR="00105858" w:rsidRPr="00D14928">
              <w:rPr>
                <w:rFonts w:ascii="Arial" w:hAnsi="Arial" w:cs="Arial"/>
              </w:rPr>
              <w:t>.02.20</w:t>
            </w:r>
            <w:r w:rsidR="004628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83F56" w:rsidRDefault="00462899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</w:t>
            </w:r>
            <w:r w:rsidR="004A1C28" w:rsidRPr="00883F56">
              <w:rPr>
                <w:rFonts w:ascii="Arial" w:hAnsi="Arial" w:cs="Arial"/>
              </w:rPr>
              <w:t>/</w:t>
            </w:r>
            <w:r w:rsidR="003A76B5">
              <w:rPr>
                <w:rFonts w:ascii="Arial" w:hAnsi="Arial" w:cs="Arial"/>
              </w:rPr>
              <w:t>2</w:t>
            </w:r>
          </w:p>
        </w:tc>
      </w:tr>
      <w:tr w:rsidR="00665BE2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665BE2" w:rsidRDefault="00665BE2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  <w:highlight w:val="lightGray"/>
              </w:rPr>
            </w:pPr>
            <w:proofErr w:type="gramStart"/>
            <w:r w:rsidRPr="00665BE2">
              <w:rPr>
                <w:rFonts w:ascii="Arial" w:hAnsi="Arial" w:cs="Arial"/>
                <w:highlight w:val="lightGray"/>
              </w:rPr>
              <w:t>Дополнительные</w:t>
            </w:r>
            <w:proofErr w:type="gramEnd"/>
            <w:r w:rsidRPr="00665BE2">
              <w:rPr>
                <w:rFonts w:ascii="Arial" w:hAnsi="Arial" w:cs="Arial"/>
                <w:highlight w:val="lightGray"/>
              </w:rPr>
              <w:t xml:space="preserve"> </w:t>
            </w:r>
            <w:r w:rsidR="003A76B5">
              <w:rPr>
                <w:rFonts w:ascii="Arial" w:hAnsi="Arial" w:cs="Arial"/>
                <w:highlight w:val="lightGray"/>
              </w:rPr>
              <w:t>канн для 1–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665BE2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08</w:t>
            </w:r>
            <w:r w:rsidR="00665BE2" w:rsidRPr="00665BE2">
              <w:rPr>
                <w:rFonts w:ascii="Arial" w:hAnsi="Arial" w:cs="Arial"/>
                <w:highlight w:val="lightGray"/>
              </w:rPr>
              <w:t>.03.20</w:t>
            </w:r>
            <w:r w:rsidR="0095383F">
              <w:rPr>
                <w:rFonts w:ascii="Arial" w:hAnsi="Arial" w:cs="Arial"/>
                <w:highlight w:val="lightGray"/>
              </w:rPr>
              <w:t>2</w:t>
            </w:r>
            <w:r>
              <w:rPr>
                <w:rFonts w:ascii="Arial" w:hAnsi="Arial" w:cs="Arial"/>
                <w:highlight w:val="lightGray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665BE2" w:rsidRDefault="003A76B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14</w:t>
            </w:r>
            <w:r w:rsidR="00665BE2" w:rsidRPr="00665BE2">
              <w:rPr>
                <w:rFonts w:ascii="Arial" w:hAnsi="Arial" w:cs="Arial"/>
                <w:highlight w:val="lightGray"/>
              </w:rPr>
              <w:t>.03.20</w:t>
            </w:r>
            <w:r w:rsidR="0095383F">
              <w:rPr>
                <w:rFonts w:ascii="Arial" w:hAnsi="Arial" w:cs="Arial"/>
                <w:highlight w:val="lightGray"/>
              </w:rPr>
              <w:t>2</w:t>
            </w:r>
            <w:r>
              <w:rPr>
                <w:rFonts w:ascii="Arial" w:hAnsi="Arial" w:cs="Arial"/>
                <w:highlight w:val="lightGray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883F56" w:rsidRDefault="00883F56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883F56">
              <w:rPr>
                <w:rFonts w:ascii="Arial" w:hAnsi="Arial" w:cs="Arial"/>
                <w:highlight w:val="lightGray"/>
              </w:rPr>
              <w:t>5</w:t>
            </w:r>
            <w:r w:rsidR="00665BE2" w:rsidRPr="00883F56">
              <w:rPr>
                <w:rFonts w:ascii="Arial" w:hAnsi="Arial" w:cs="Arial"/>
                <w:highlight w:val="lightGray"/>
              </w:rPr>
              <w:t>/</w:t>
            </w:r>
            <w:r w:rsidRPr="00883F56">
              <w:rPr>
                <w:rFonts w:ascii="Arial" w:hAnsi="Arial" w:cs="Arial"/>
                <w:highlight w:val="lightGray"/>
              </w:rPr>
              <w:t>2</w:t>
            </w:r>
          </w:p>
        </w:tc>
      </w:tr>
      <w:tr w:rsidR="0037472D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F1D0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.04</w:t>
            </w:r>
            <w:r w:rsidR="00105858" w:rsidRPr="00D14928">
              <w:rPr>
                <w:rFonts w:ascii="Arial" w:hAnsi="Arial" w:cs="Arial"/>
              </w:rPr>
              <w:t>.20</w:t>
            </w:r>
            <w:r w:rsidR="004628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F1D0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.04</w:t>
            </w:r>
            <w:r w:rsidR="00105858" w:rsidRPr="00D14928">
              <w:rPr>
                <w:rFonts w:ascii="Arial" w:hAnsi="Arial" w:cs="Arial"/>
              </w:rPr>
              <w:t>.20</w:t>
            </w:r>
            <w:r w:rsidR="004628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83F56" w:rsidRDefault="00E95426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</w:t>
            </w:r>
            <w:r w:rsidR="004A1C28" w:rsidRPr="00883F56">
              <w:rPr>
                <w:rFonts w:ascii="Arial" w:hAnsi="Arial" w:cs="Arial"/>
              </w:rPr>
              <w:t>/</w:t>
            </w:r>
            <w:r w:rsidRPr="00883F56">
              <w:rPr>
                <w:rFonts w:ascii="Arial" w:hAnsi="Arial" w:cs="Arial"/>
              </w:rPr>
              <w:t>2</w:t>
            </w:r>
          </w:p>
        </w:tc>
      </w:tr>
      <w:tr w:rsidR="0037472D" w:rsidRPr="00D14928" w:rsidTr="004A1C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83F56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="00105858" w:rsidRPr="00D14928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 w:rsidR="006F1D0C"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</w:t>
            </w:r>
            <w:r w:rsidR="00883F56">
              <w:rPr>
                <w:rFonts w:ascii="Arial" w:hAnsi="Arial" w:cs="Arial"/>
              </w:rPr>
              <w:t>2</w:t>
            </w:r>
            <w:r w:rsidR="006F1D0C">
              <w:rPr>
                <w:rFonts w:ascii="Arial" w:hAnsi="Arial" w:cs="Arial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12C9E" w:rsidRDefault="006F1D0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37472D" w:rsidRPr="00D14928" w:rsidTr="004A1C28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12C9E" w:rsidRDefault="006F1D0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72D" w:rsidRPr="00D14928" w:rsidTr="004A1C28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12C9E" w:rsidRDefault="006F1D0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37472D" w:rsidRPr="00D14928" w:rsidTr="004A1C28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97A3A" w:rsidRDefault="006F1D0C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</w:t>
            </w:r>
          </w:p>
        </w:tc>
      </w:tr>
    </w:tbl>
    <w:p w:rsidR="0037472D" w:rsidRPr="00D14928" w:rsidRDefault="0037472D" w:rsidP="00596DEE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2976"/>
      </w:tblGrid>
      <w:tr w:rsidR="0037472D" w:rsidRPr="00D14928" w:rsidTr="00E04E40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E04E40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F1D0C" w:rsidRPr="00D14928" w:rsidTr="00E04E4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</w:t>
            </w:r>
            <w:r w:rsidRPr="00D14928">
              <w:rPr>
                <w:rFonts w:ascii="Arial" w:hAnsi="Arial" w:cs="Arial"/>
              </w:rPr>
              <w:t>.10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</w:t>
            </w:r>
            <w:r w:rsidRPr="00D14928">
              <w:rPr>
                <w:rFonts w:ascii="Arial" w:hAnsi="Arial" w:cs="Arial"/>
              </w:rPr>
              <w:t>.10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883F56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/2</w:t>
            </w:r>
          </w:p>
        </w:tc>
      </w:tr>
      <w:tr w:rsidR="006F1D0C" w:rsidRPr="00D14928" w:rsidTr="00E04E4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6</w:t>
            </w:r>
            <w:r w:rsidRPr="00D14928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2</w:t>
            </w:r>
            <w:r w:rsidRPr="00D14928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883F56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/2</w:t>
            </w:r>
          </w:p>
        </w:tc>
      </w:tr>
      <w:tr w:rsidR="006F1D0C" w:rsidRPr="00D14928" w:rsidTr="00E04E4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12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  <w:r w:rsidRPr="00D14928">
              <w:rPr>
                <w:rFonts w:ascii="Arial" w:hAnsi="Arial" w:cs="Arial"/>
              </w:rPr>
              <w:t>.01.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883F56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</w:t>
            </w:r>
            <w:r w:rsidRPr="00883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  <w:tr w:rsidR="006F1D0C" w:rsidRPr="00D14928" w:rsidTr="00E04E4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5</w:t>
            </w:r>
            <w:r w:rsidRPr="00D14928">
              <w:rPr>
                <w:rFonts w:ascii="Arial" w:hAnsi="Arial" w:cs="Arial"/>
              </w:rPr>
              <w:t>.02.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1</w:t>
            </w:r>
            <w:r w:rsidRPr="00D14928">
              <w:rPr>
                <w:rFonts w:ascii="Arial" w:hAnsi="Arial" w:cs="Arial"/>
              </w:rPr>
              <w:t>.02.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883F56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>2</w:t>
            </w:r>
          </w:p>
        </w:tc>
      </w:tr>
      <w:tr w:rsidR="006F1D0C" w:rsidRPr="00D14928" w:rsidTr="00E04E4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.04</w:t>
            </w:r>
            <w:r w:rsidRPr="00D1492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D14928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.04</w:t>
            </w:r>
            <w:r w:rsidRPr="00D1492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C" w:rsidRPr="00883F56" w:rsidRDefault="006F1D0C" w:rsidP="000621D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883F56">
              <w:rPr>
                <w:rFonts w:ascii="Arial" w:hAnsi="Arial" w:cs="Arial"/>
              </w:rPr>
              <w:t>5/2</w:t>
            </w:r>
          </w:p>
        </w:tc>
      </w:tr>
      <w:tr w:rsidR="009655B1" w:rsidRPr="00D14928" w:rsidTr="00E04E4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B1" w:rsidRPr="00D14928" w:rsidRDefault="009655B1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B1" w:rsidRPr="00D14928" w:rsidRDefault="006F1D0C" w:rsidP="00AF41B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</w:t>
            </w:r>
            <w:r w:rsidR="009655B1" w:rsidRPr="00D14928">
              <w:rPr>
                <w:rFonts w:ascii="Arial" w:hAnsi="Arial" w:cs="Arial"/>
              </w:rPr>
              <w:t>.05.20</w:t>
            </w:r>
            <w:r w:rsidR="009655B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B1" w:rsidRPr="00D14928" w:rsidRDefault="009655B1" w:rsidP="00AF41B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31.08.20</w:t>
            </w:r>
            <w:r>
              <w:rPr>
                <w:rFonts w:ascii="Arial" w:hAnsi="Arial" w:cs="Arial"/>
              </w:rPr>
              <w:t>2</w:t>
            </w:r>
            <w:r w:rsidR="006F1D0C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B1" w:rsidRPr="00D14928" w:rsidRDefault="009655B1" w:rsidP="009655B1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</w:p>
        </w:tc>
      </w:tr>
      <w:tr w:rsidR="0037472D" w:rsidRPr="00D14928" w:rsidTr="00E04E40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B4012B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72D" w:rsidRPr="00D14928" w:rsidTr="00E04E40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C1A55" w:rsidP="00EB383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3836">
              <w:rPr>
                <w:rFonts w:ascii="Arial" w:hAnsi="Arial" w:cs="Arial"/>
              </w:rPr>
              <w:t>77</w:t>
            </w:r>
          </w:p>
        </w:tc>
      </w:tr>
      <w:tr w:rsidR="0037472D" w:rsidRPr="00D14928" w:rsidTr="00E04E40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EB3836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</w:t>
            </w:r>
          </w:p>
        </w:tc>
      </w:tr>
    </w:tbl>
    <w:p w:rsidR="0040494C" w:rsidRDefault="0040494C" w:rsidP="00596DEE">
      <w:pPr>
        <w:spacing w:before="500" w:after="0" w:line="360" w:lineRule="auto"/>
        <w:ind w:left="-142"/>
        <w:rPr>
          <w:rFonts w:ascii="Arial" w:hAnsi="Arial" w:cs="Arial"/>
          <w:b/>
        </w:rPr>
      </w:pPr>
    </w:p>
    <w:p w:rsidR="00DB0198" w:rsidRDefault="00DB0198" w:rsidP="00DB0198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</w:p>
    <w:p w:rsidR="00620CFC" w:rsidRDefault="00620CFC" w:rsidP="00DB0198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</w:p>
    <w:p w:rsidR="00DB0198" w:rsidRDefault="00DB0198" w:rsidP="00DB0198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DB0198" w:rsidTr="00DB019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Default="00DB019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Default="00DB019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4-й класс</w:t>
            </w:r>
          </w:p>
        </w:tc>
      </w:tr>
      <w:tr w:rsidR="00DB0198" w:rsidTr="00DB019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Default="00DB019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Default="00DB019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lang w:val="en-US"/>
              </w:rPr>
              <w:t>дней</w:t>
            </w:r>
            <w:proofErr w:type="spellEnd"/>
          </w:p>
        </w:tc>
      </w:tr>
      <w:tr w:rsidR="00DB0198" w:rsidTr="00DB019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Default="00DB019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Default="00DB019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минут</w:t>
            </w:r>
          </w:p>
        </w:tc>
      </w:tr>
      <w:tr w:rsidR="00DB0198" w:rsidTr="00DB019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Default="00DB019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Default="00DC56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–10</w:t>
            </w:r>
            <w:r w:rsidR="00DB0198">
              <w:rPr>
                <w:rFonts w:ascii="Arial" w:hAnsi="Arial" w:cs="Arial"/>
              </w:rPr>
              <w:t xml:space="preserve"> минут</w:t>
            </w:r>
          </w:p>
        </w:tc>
      </w:tr>
      <w:tr w:rsidR="00DB0198" w:rsidTr="00DB019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Default="00DB019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Default="002E2C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олугодиям</w:t>
            </w:r>
          </w:p>
        </w:tc>
      </w:tr>
    </w:tbl>
    <w:p w:rsidR="0037472D" w:rsidRPr="00D14928" w:rsidRDefault="0037472D" w:rsidP="00DB0198">
      <w:pPr>
        <w:spacing w:before="500" w:after="0" w:line="36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1778"/>
        <w:gridCol w:w="1779"/>
        <w:gridCol w:w="1779"/>
        <w:gridCol w:w="1672"/>
      </w:tblGrid>
      <w:tr w:rsidR="0037472D" w:rsidRPr="00D14928" w:rsidTr="00F91C15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40494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едельная </w:t>
            </w:r>
            <w:r w:rsidR="0040494C">
              <w:rPr>
                <w:rFonts w:ascii="Arial" w:hAnsi="Arial" w:cs="Arial"/>
                <w:b/>
              </w:rPr>
              <w:t xml:space="preserve">нагрузка </w:t>
            </w:r>
            <w:r w:rsidR="00E04E40">
              <w:rPr>
                <w:rFonts w:ascii="Arial" w:hAnsi="Arial" w:cs="Arial"/>
                <w:b/>
              </w:rPr>
              <w:br/>
            </w:r>
            <w:r w:rsidRPr="00D14928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37472D" w:rsidRPr="00D14928" w:rsidTr="00F91C15"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369B6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369B6">
              <w:rPr>
                <w:rFonts w:ascii="Arial" w:hAnsi="Arial" w:cs="Arial"/>
                <w:b/>
              </w:rPr>
              <w:t>1</w:t>
            </w:r>
            <w:r w:rsidR="004E6EAA" w:rsidRPr="000369B6">
              <w:rPr>
                <w:rFonts w:ascii="Arial" w:hAnsi="Arial" w:cs="Arial"/>
                <w:b/>
              </w:rPr>
              <w:t>-е</w:t>
            </w:r>
            <w:r w:rsidRPr="000369B6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369B6" w:rsidRDefault="004E6EAA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369B6">
              <w:rPr>
                <w:rFonts w:ascii="Arial" w:hAnsi="Arial" w:cs="Arial"/>
                <w:b/>
              </w:rPr>
              <w:t xml:space="preserve">2-е </w:t>
            </w:r>
            <w:r w:rsidR="0037472D" w:rsidRPr="000369B6">
              <w:rPr>
                <w:rFonts w:ascii="Arial" w:hAnsi="Arial" w:cs="Arial"/>
                <w:b/>
              </w:rPr>
              <w:t>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369B6" w:rsidRDefault="004E6EAA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369B6">
              <w:rPr>
                <w:rFonts w:ascii="Arial" w:hAnsi="Arial" w:cs="Arial"/>
                <w:b/>
              </w:rPr>
              <w:t xml:space="preserve">3-е </w:t>
            </w:r>
            <w:r w:rsidR="0037472D" w:rsidRPr="000369B6">
              <w:rPr>
                <w:rFonts w:ascii="Arial" w:hAnsi="Arial" w:cs="Arial"/>
                <w:b/>
              </w:rPr>
              <w:t>клас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369B6" w:rsidRDefault="004E6EAA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369B6">
              <w:rPr>
                <w:rFonts w:ascii="Arial" w:hAnsi="Arial" w:cs="Arial"/>
                <w:b/>
              </w:rPr>
              <w:t xml:space="preserve">4-е </w:t>
            </w:r>
            <w:r w:rsidR="0037472D" w:rsidRPr="000369B6">
              <w:rPr>
                <w:rFonts w:ascii="Arial" w:hAnsi="Arial" w:cs="Arial"/>
                <w:b/>
              </w:rPr>
              <w:t>классы</w:t>
            </w:r>
          </w:p>
        </w:tc>
      </w:tr>
      <w:tr w:rsidR="0037472D" w:rsidRPr="00D14928" w:rsidTr="00F91C1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96DEE" w:rsidRDefault="0037472D" w:rsidP="00596DEE">
            <w:pPr>
              <w:spacing w:after="0" w:line="360" w:lineRule="auto"/>
              <w:rPr>
                <w:rFonts w:ascii="Arial" w:hAnsi="Arial" w:cs="Arial"/>
              </w:rPr>
            </w:pPr>
            <w:r w:rsidRPr="00596DEE">
              <w:rPr>
                <w:rFonts w:ascii="Arial" w:hAnsi="Arial" w:cs="Arial"/>
              </w:rPr>
              <w:t>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135CD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63A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</w:tr>
      <w:tr w:rsidR="0037472D" w:rsidRPr="00D14928" w:rsidTr="00F91C1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96DEE" w:rsidRDefault="0037472D" w:rsidP="00596DEE">
            <w:pPr>
              <w:spacing w:after="0" w:line="360" w:lineRule="auto"/>
              <w:rPr>
                <w:rFonts w:ascii="Arial" w:hAnsi="Arial" w:cs="Arial"/>
              </w:rPr>
            </w:pPr>
            <w:r w:rsidRPr="00596DEE">
              <w:rPr>
                <w:rFonts w:ascii="Arial" w:hAnsi="Arial" w:cs="Arial"/>
              </w:rPr>
              <w:t xml:space="preserve">Внеурочна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12C9E" w:rsidRDefault="002E2C05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12C9E" w:rsidRDefault="002E2C05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12C9E" w:rsidRDefault="002E2C05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12C9E" w:rsidRDefault="00135CDE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 w:rsidRPr="00E12C9E">
              <w:rPr>
                <w:rFonts w:ascii="Arial" w:hAnsi="Arial" w:cs="Arial"/>
              </w:rPr>
              <w:t>4</w:t>
            </w:r>
          </w:p>
        </w:tc>
      </w:tr>
    </w:tbl>
    <w:p w:rsidR="0037472D" w:rsidRPr="00D14928" w:rsidRDefault="0037472D" w:rsidP="00DB0198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5. Расписание звонков и перемен</w:t>
      </w:r>
    </w:p>
    <w:p w:rsidR="0037472D" w:rsidRPr="00D14928" w:rsidRDefault="0037472D" w:rsidP="0037472D">
      <w:pPr>
        <w:spacing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635"/>
        <w:gridCol w:w="2410"/>
        <w:gridCol w:w="2071"/>
      </w:tblGrid>
      <w:tr w:rsidR="0037472D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Сентябрь</w:t>
            </w:r>
            <w:r w:rsidR="00E04E4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E04E4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оябрь</w:t>
            </w:r>
            <w:r w:rsidR="00E04E4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E04E4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Январь</w:t>
            </w:r>
            <w:r w:rsidR="00E04E4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E04E4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май</w:t>
            </w:r>
          </w:p>
        </w:tc>
      </w:tr>
      <w:tr w:rsidR="004B69C3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35</w:t>
            </w:r>
            <w:r w:rsidRPr="00D14928">
              <w:rPr>
                <w:rFonts w:ascii="Arial" w:hAnsi="Arial" w:cs="Arial"/>
              </w:rPr>
              <w:t xml:space="preserve"> — 9: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0621D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35</w:t>
            </w:r>
            <w:r w:rsidRPr="00D14928">
              <w:rPr>
                <w:rFonts w:ascii="Arial" w:hAnsi="Arial" w:cs="Arial"/>
              </w:rPr>
              <w:t xml:space="preserve"> — 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8:30 — 9:10</w:t>
            </w:r>
          </w:p>
        </w:tc>
      </w:tr>
      <w:tr w:rsidR="004B69C3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я 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05 — 9: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0621D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05 — 9: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10 — 9:</w:t>
            </w:r>
            <w:r>
              <w:rPr>
                <w:rFonts w:ascii="Arial" w:hAnsi="Arial" w:cs="Arial"/>
              </w:rPr>
              <w:t>15</w:t>
            </w:r>
          </w:p>
        </w:tc>
      </w:tr>
      <w:tr w:rsidR="004B69C3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991FE6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10</w:t>
            </w:r>
            <w:r w:rsidRPr="00D14928">
              <w:rPr>
                <w:rFonts w:ascii="Arial" w:hAnsi="Arial" w:cs="Arial"/>
              </w:rPr>
              <w:t xml:space="preserve"> — 9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0621D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10</w:t>
            </w:r>
            <w:r w:rsidRPr="00D14928">
              <w:rPr>
                <w:rFonts w:ascii="Arial" w:hAnsi="Arial" w:cs="Arial"/>
              </w:rPr>
              <w:t xml:space="preserve"> — 9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15</w:t>
            </w:r>
            <w:r w:rsidRPr="00D14928">
              <w:rPr>
                <w:rFonts w:ascii="Arial" w:hAnsi="Arial" w:cs="Arial"/>
              </w:rPr>
              <w:t xml:space="preserve"> — </w:t>
            </w:r>
            <w:r>
              <w:rPr>
                <w:rFonts w:ascii="Arial" w:hAnsi="Arial" w:cs="Arial"/>
              </w:rPr>
              <w:t>9:55</w:t>
            </w:r>
          </w:p>
        </w:tc>
      </w:tr>
      <w:tr w:rsidR="004B69C3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намическая пауз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45—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0621D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45— 10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 xml:space="preserve">9:55 </w:t>
            </w:r>
            <w:r w:rsidRPr="00D14928">
              <w:rPr>
                <w:rFonts w:ascii="Arial" w:hAnsi="Arial" w:cs="Arial"/>
              </w:rPr>
              <w:t>— 10:</w:t>
            </w:r>
            <w:r>
              <w:rPr>
                <w:rFonts w:ascii="Arial" w:hAnsi="Arial" w:cs="Arial"/>
              </w:rPr>
              <w:t>05</w:t>
            </w:r>
          </w:p>
        </w:tc>
      </w:tr>
      <w:tr w:rsidR="004B69C3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991FE6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0</w:t>
            </w:r>
            <w:r w:rsidRPr="00D14928">
              <w:rPr>
                <w:rFonts w:ascii="Arial" w:hAnsi="Arial" w:cs="Arial"/>
              </w:rPr>
              <w:t xml:space="preserve"> — 10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0621DC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0</w:t>
            </w:r>
            <w:r w:rsidRPr="00D14928">
              <w:rPr>
                <w:rFonts w:ascii="Arial" w:hAnsi="Arial" w:cs="Arial"/>
              </w:rPr>
              <w:t xml:space="preserve"> — 10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D14928" w:rsidRDefault="004B69C3" w:rsidP="007F36C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5</w:t>
            </w:r>
            <w:r w:rsidRPr="00D14928">
              <w:rPr>
                <w:rFonts w:ascii="Arial" w:hAnsi="Arial" w:cs="Arial"/>
              </w:rPr>
              <w:t xml:space="preserve"> — 11:</w:t>
            </w:r>
            <w:r>
              <w:rPr>
                <w:rFonts w:ascii="Arial" w:hAnsi="Arial" w:cs="Arial"/>
              </w:rPr>
              <w:t>45</w:t>
            </w:r>
          </w:p>
        </w:tc>
      </w:tr>
      <w:tr w:rsidR="0037472D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я 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F36C0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-   </w:t>
            </w: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36C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55</w:t>
            </w:r>
            <w:r w:rsidRPr="00D14928">
              <w:rPr>
                <w:rFonts w:ascii="Arial" w:hAnsi="Arial" w:cs="Arial"/>
              </w:rPr>
              <w:t xml:space="preserve"> </w:t>
            </w:r>
            <w:r w:rsidR="00847DA0" w:rsidRPr="00D14928">
              <w:rPr>
                <w:rFonts w:ascii="Arial" w:hAnsi="Arial" w:cs="Arial"/>
              </w:rPr>
              <w:t>— 11:3</w:t>
            </w:r>
            <w:r>
              <w:rPr>
                <w:rFonts w:ascii="Arial" w:hAnsi="Arial" w:cs="Arial"/>
              </w:rPr>
              <w:t>5</w:t>
            </w:r>
          </w:p>
        </w:tc>
      </w:tr>
      <w:tr w:rsidR="0037472D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F36C0" w:rsidRDefault="004B69C3" w:rsidP="00AD3FA8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highlight w:val="cyan"/>
              </w:rPr>
            </w:pPr>
            <w:r w:rsidRPr="00D14928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 xml:space="preserve">40 </w:t>
            </w:r>
            <w:r w:rsidR="00847DA0" w:rsidRPr="004B69C3">
              <w:rPr>
                <w:rFonts w:ascii="Arial" w:hAnsi="Arial" w:cs="Arial"/>
              </w:rPr>
              <w:t>—</w:t>
            </w:r>
            <w:r w:rsidR="00847DA0" w:rsidRPr="007F36C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D1492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36C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:40</w:t>
            </w:r>
            <w:r w:rsidR="00847DA0" w:rsidRPr="00D14928">
              <w:rPr>
                <w:rFonts w:ascii="Arial" w:hAnsi="Arial" w:cs="Arial"/>
              </w:rPr>
              <w:t xml:space="preserve"> — 12:</w:t>
            </w:r>
            <w:r>
              <w:rPr>
                <w:rFonts w:ascii="Arial" w:hAnsi="Arial" w:cs="Arial"/>
              </w:rPr>
              <w:t>20</w:t>
            </w:r>
          </w:p>
        </w:tc>
      </w:tr>
      <w:tr w:rsidR="0037472D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я 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B69C3" w:rsidRDefault="00847DA0" w:rsidP="004B69C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4B69C3">
              <w:rPr>
                <w:rFonts w:ascii="Arial" w:hAnsi="Arial" w:cs="Arial"/>
              </w:rPr>
              <w:t>11:</w:t>
            </w:r>
            <w:r w:rsidR="004B69C3" w:rsidRPr="004B69C3">
              <w:rPr>
                <w:rFonts w:ascii="Arial" w:hAnsi="Arial" w:cs="Arial"/>
              </w:rPr>
              <w:t>15</w:t>
            </w:r>
            <w:r w:rsidRPr="004B69C3">
              <w:rPr>
                <w:rFonts w:ascii="Arial" w:hAnsi="Arial" w:cs="Arial"/>
              </w:rPr>
              <w:t xml:space="preserve"> — </w:t>
            </w:r>
            <w:r w:rsidR="004B69C3" w:rsidRPr="004B69C3">
              <w:rPr>
                <w:rFonts w:ascii="Arial" w:hAnsi="Arial" w:cs="Arial"/>
              </w:rPr>
              <w:t>11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36C0" w:rsidP="007F36C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2:25</w:t>
            </w:r>
            <w:r w:rsidR="00847DA0" w:rsidRPr="00D14928">
              <w:rPr>
                <w:rFonts w:ascii="Arial" w:hAnsi="Arial" w:cs="Arial"/>
              </w:rPr>
              <w:t xml:space="preserve"> — </w:t>
            </w:r>
            <w:r>
              <w:rPr>
                <w:rFonts w:ascii="Arial" w:hAnsi="Arial" w:cs="Arial"/>
              </w:rPr>
              <w:t>13.05</w:t>
            </w:r>
          </w:p>
        </w:tc>
      </w:tr>
      <w:tr w:rsidR="0037472D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B69C3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4B69C3">
              <w:rPr>
                <w:rFonts w:ascii="Arial" w:hAnsi="Arial" w:cs="Arial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</w:tr>
      <w:tr w:rsidR="0037472D" w:rsidRPr="00D14928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991FE6">
            <w:pPr>
              <w:pStyle w:val="ad"/>
            </w:pPr>
            <w:r w:rsidRPr="00D14928">
              <w:t>Внеурочная деятельность</w:t>
            </w:r>
            <w:r w:rsidR="00991FE6">
              <w:t xml:space="preserve"> в каникулярное врем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4B69C3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4B69C3">
              <w:rPr>
                <w:rFonts w:ascii="Arial" w:hAnsi="Arial" w:cs="Arial"/>
              </w:rPr>
              <w:t>c</w:t>
            </w:r>
            <w:proofErr w:type="spellEnd"/>
            <w:r w:rsidRPr="004B69C3">
              <w:rPr>
                <w:rFonts w:ascii="Arial" w:hAnsi="Arial" w:cs="Arial"/>
              </w:rPr>
              <w:t xml:space="preserve">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13:00</w:t>
            </w:r>
          </w:p>
        </w:tc>
      </w:tr>
    </w:tbl>
    <w:p w:rsidR="00DB0198" w:rsidRDefault="00DB0198" w:rsidP="00DB0198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</w:p>
    <w:p w:rsidR="00DB0198" w:rsidRDefault="00DB0198" w:rsidP="00DB0198">
      <w:pPr>
        <w:spacing w:before="500" w:after="0" w:line="360" w:lineRule="auto"/>
        <w:rPr>
          <w:rFonts w:ascii="Arial" w:hAnsi="Arial" w:cs="Arial"/>
          <w:b/>
        </w:rPr>
      </w:pPr>
    </w:p>
    <w:p w:rsidR="00DB0198" w:rsidRDefault="00DB0198" w:rsidP="00DB0198">
      <w:pPr>
        <w:spacing w:before="500" w:after="0" w:line="360" w:lineRule="auto"/>
        <w:rPr>
          <w:rFonts w:ascii="Arial" w:hAnsi="Arial" w:cs="Arial"/>
          <w:b/>
        </w:rPr>
      </w:pPr>
    </w:p>
    <w:p w:rsidR="00DB0198" w:rsidRDefault="00DB0198" w:rsidP="00DB0198">
      <w:pPr>
        <w:spacing w:before="500" w:after="0" w:line="360" w:lineRule="auto"/>
        <w:rPr>
          <w:rFonts w:ascii="Arial" w:hAnsi="Arial" w:cs="Arial"/>
          <w:b/>
        </w:rPr>
      </w:pPr>
    </w:p>
    <w:p w:rsidR="0037472D" w:rsidRPr="00D14928" w:rsidRDefault="00F00035" w:rsidP="00DB0198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4016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37472D" w:rsidP="00AD3FA8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37472D" w:rsidP="00AD3FA8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37472D" w:rsidP="00AD3FA8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 w:rsidRPr="00F00035">
              <w:rPr>
                <w:sz w:val="22"/>
                <w:szCs w:val="22"/>
              </w:rPr>
              <w:t>8:30 — 9:1</w:t>
            </w:r>
            <w:r w:rsidR="0040494C" w:rsidRPr="00F00035">
              <w:rPr>
                <w:sz w:val="22"/>
                <w:szCs w:val="22"/>
              </w:rPr>
              <w:t>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1E3E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9:15 — 9</w:t>
            </w:r>
            <w:r w:rsidR="00F31E3E"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1E3E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:0</w:t>
            </w:r>
            <w:r w:rsidR="0040494C" w:rsidRPr="00F00035">
              <w:rPr>
                <w:sz w:val="22"/>
                <w:szCs w:val="22"/>
              </w:rPr>
              <w:t>5 — 10</w:t>
            </w:r>
            <w:r w:rsidR="00F31E3E"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40494C" w:rsidRPr="00F00035">
              <w:rPr>
                <w:sz w:val="22"/>
                <w:szCs w:val="22"/>
              </w:rPr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1E3E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:55</w:t>
            </w:r>
            <w:r w:rsidR="0040494C" w:rsidRPr="00F00035">
              <w:rPr>
                <w:sz w:val="22"/>
                <w:szCs w:val="22"/>
              </w:rPr>
              <w:t xml:space="preserve"> — 11</w:t>
            </w:r>
            <w:r w:rsidR="00F31E3E"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1E3E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1:40</w:t>
            </w:r>
            <w:r w:rsidR="0040494C" w:rsidRPr="00F00035">
              <w:rPr>
                <w:sz w:val="22"/>
                <w:szCs w:val="22"/>
              </w:rPr>
              <w:t xml:space="preserve"> — 12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B295A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0</w:t>
            </w:r>
            <w:r w:rsidR="00F31E3E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37472D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00035" w:rsidP="00AD3FA8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 13</w:t>
            </w:r>
            <w:r w:rsidR="0040494C" w:rsidRPr="00F00035">
              <w:rPr>
                <w:sz w:val="22"/>
                <w:szCs w:val="22"/>
              </w:rPr>
              <w:t>:</w:t>
            </w:r>
            <w:r w:rsidR="006C79A8" w:rsidRPr="00F00035">
              <w:rPr>
                <w:sz w:val="22"/>
                <w:szCs w:val="22"/>
              </w:rPr>
              <w:t>0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00035" w:rsidRDefault="00F31E3E" w:rsidP="00AD3FA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-</w:t>
            </w:r>
          </w:p>
        </w:tc>
      </w:tr>
    </w:tbl>
    <w:p w:rsidR="00401659" w:rsidRDefault="00F00035" w:rsidP="00596DEE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3а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 w:rsidRPr="00F00035">
              <w:rPr>
                <w:sz w:val="22"/>
                <w:szCs w:val="22"/>
              </w:rPr>
              <w:t>8:30 — 9: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0035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9:15</w:t>
            </w:r>
            <w:r w:rsidR="00F00035" w:rsidRPr="00F00035">
              <w:rPr>
                <w:sz w:val="22"/>
                <w:szCs w:val="22"/>
              </w:rPr>
              <w:t xml:space="preserve"> — </w:t>
            </w:r>
            <w:r>
              <w:rPr>
                <w:sz w:val="22"/>
                <w:szCs w:val="22"/>
              </w:rPr>
              <w:t>9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9B44F9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1</w:t>
            </w:r>
            <w:r w:rsidR="009B44F9">
              <w:rPr>
                <w:sz w:val="22"/>
                <w:szCs w:val="22"/>
              </w:rPr>
              <w:t>0</w:t>
            </w:r>
            <w:r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:0</w:t>
            </w:r>
            <w:r w:rsidR="00F00035" w:rsidRPr="00F00035">
              <w:rPr>
                <w:sz w:val="22"/>
                <w:szCs w:val="22"/>
              </w:rPr>
              <w:t xml:space="preserve">5 — </w:t>
            </w:r>
            <w:r>
              <w:rPr>
                <w:sz w:val="22"/>
                <w:szCs w:val="22"/>
              </w:rPr>
              <w:t>10:4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0035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9B44F9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:55</w:t>
            </w:r>
            <w:r w:rsidR="00F00035" w:rsidRPr="00F00035">
              <w:rPr>
                <w:sz w:val="22"/>
                <w:szCs w:val="22"/>
              </w:rPr>
              <w:t>— 11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5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 w:rsidRPr="00F00035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 xml:space="preserve">40 </w:t>
            </w:r>
            <w:r w:rsidR="00F00035" w:rsidRPr="00F00035">
              <w:rPr>
                <w:sz w:val="22"/>
                <w:szCs w:val="22"/>
              </w:rPr>
              <w:t>— 12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0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9B44F9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 13</w:t>
            </w:r>
            <w:r w:rsidR="00F00035" w:rsidRPr="00F00035">
              <w:rPr>
                <w:sz w:val="22"/>
                <w:szCs w:val="22"/>
              </w:rPr>
              <w:t>:0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-</w:t>
            </w:r>
          </w:p>
        </w:tc>
      </w:tr>
    </w:tbl>
    <w:p w:rsidR="00401659" w:rsidRDefault="00F00035" w:rsidP="00596DEE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3б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:10 — 8</w:t>
            </w:r>
            <w:r w:rsidR="00F00035"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0035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DC44B1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</w:t>
            </w:r>
            <w:r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="00F00035" w:rsidRPr="00F00035"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9</w:t>
            </w:r>
            <w:r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0035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DC44B1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9:4</w:t>
            </w:r>
            <w:r w:rsidR="00F00035" w:rsidRPr="00F00035">
              <w:rPr>
                <w:sz w:val="22"/>
                <w:szCs w:val="22"/>
              </w:rPr>
              <w:t>5 — 10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0035"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DC44B1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</w:t>
            </w:r>
            <w:r w:rsidR="00F00035"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="00F00035" w:rsidRPr="00F00035">
              <w:rPr>
                <w:sz w:val="22"/>
                <w:szCs w:val="22"/>
              </w:rPr>
              <w:t xml:space="preserve"> — 11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0035" w:rsidRPr="00F00035">
              <w:rPr>
                <w:sz w:val="22"/>
                <w:szCs w:val="22"/>
              </w:rPr>
              <w:t>5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DC44B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 w:rsidRPr="00F00035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 xml:space="preserve">20 </w:t>
            </w:r>
            <w:r w:rsidR="00F00035" w:rsidRPr="00F00035">
              <w:rPr>
                <w:sz w:val="22"/>
                <w:szCs w:val="22"/>
              </w:rPr>
              <w:t>— 12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0 минут</w:t>
            </w:r>
          </w:p>
        </w:tc>
      </w:tr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DC44B1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proofErr w:type="spellStart"/>
            <w:r w:rsidRPr="00F00035">
              <w:rPr>
                <w:sz w:val="22"/>
                <w:szCs w:val="22"/>
              </w:rPr>
              <w:t>c</w:t>
            </w:r>
            <w:proofErr w:type="spellEnd"/>
            <w:r w:rsidRPr="00F00035">
              <w:rPr>
                <w:sz w:val="22"/>
                <w:szCs w:val="22"/>
              </w:rPr>
              <w:t xml:space="preserve"> </w:t>
            </w:r>
            <w:r w:rsidR="00DC44B1">
              <w:rPr>
                <w:sz w:val="22"/>
                <w:szCs w:val="22"/>
              </w:rPr>
              <w:t xml:space="preserve">12:40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-</w:t>
            </w:r>
          </w:p>
        </w:tc>
      </w:tr>
    </w:tbl>
    <w:p w:rsidR="00F00035" w:rsidRDefault="00F00035" w:rsidP="00596DEE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4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F00035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5" w:rsidRPr="00F00035" w:rsidRDefault="00F00035" w:rsidP="000621DC">
            <w:pPr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 w:rsidRPr="00F00035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180491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:10 — 8</w:t>
            </w:r>
            <w:r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180491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</w:t>
            </w:r>
            <w:r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Pr="00F00035"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9</w:t>
            </w:r>
            <w:r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180491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9:4</w:t>
            </w:r>
            <w:r w:rsidRPr="00F00035">
              <w:rPr>
                <w:sz w:val="22"/>
                <w:szCs w:val="22"/>
              </w:rPr>
              <w:t>5 — 10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00035">
              <w:rPr>
                <w:sz w:val="22"/>
                <w:szCs w:val="22"/>
              </w:rPr>
              <w:t xml:space="preserve"> минут</w:t>
            </w:r>
          </w:p>
        </w:tc>
      </w:tr>
      <w:tr w:rsidR="00180491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</w:t>
            </w:r>
            <w:r w:rsidRPr="00F000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Pr="00F00035">
              <w:rPr>
                <w:sz w:val="22"/>
                <w:szCs w:val="22"/>
              </w:rPr>
              <w:t xml:space="preserve"> — 11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00035">
              <w:rPr>
                <w:sz w:val="22"/>
                <w:szCs w:val="22"/>
              </w:rPr>
              <w:t>5 минут</w:t>
            </w:r>
          </w:p>
        </w:tc>
      </w:tr>
      <w:tr w:rsidR="00180491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r w:rsidRPr="00F00035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 xml:space="preserve">20 </w:t>
            </w:r>
            <w:r w:rsidRPr="00F00035">
              <w:rPr>
                <w:sz w:val="22"/>
                <w:szCs w:val="22"/>
              </w:rPr>
              <w:t>— 12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40 минут</w:t>
            </w:r>
          </w:p>
        </w:tc>
      </w:tr>
      <w:tr w:rsidR="00180491" w:rsidRPr="00F00035" w:rsidTr="00F000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  <w:highlight w:val="cyan"/>
              </w:rPr>
            </w:pPr>
            <w:proofErr w:type="spellStart"/>
            <w:r w:rsidRPr="00F00035">
              <w:rPr>
                <w:sz w:val="22"/>
                <w:szCs w:val="22"/>
              </w:rPr>
              <w:t>c</w:t>
            </w:r>
            <w:proofErr w:type="spellEnd"/>
            <w:r w:rsidRPr="00F000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2:40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91" w:rsidRPr="00F00035" w:rsidRDefault="00180491" w:rsidP="000621D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F00035">
              <w:rPr>
                <w:sz w:val="22"/>
                <w:szCs w:val="22"/>
              </w:rPr>
              <w:t>-</w:t>
            </w:r>
          </w:p>
        </w:tc>
      </w:tr>
    </w:tbl>
    <w:p w:rsidR="00401659" w:rsidRDefault="00401659" w:rsidP="00596DEE">
      <w:pPr>
        <w:spacing w:before="500" w:after="0" w:line="360" w:lineRule="auto"/>
        <w:jc w:val="both"/>
        <w:rPr>
          <w:rFonts w:ascii="Arial" w:hAnsi="Arial" w:cs="Arial"/>
          <w:b/>
        </w:rPr>
      </w:pPr>
    </w:p>
    <w:p w:rsidR="00F00035" w:rsidRDefault="00F00035" w:rsidP="00596DEE">
      <w:pPr>
        <w:spacing w:before="500" w:after="0" w:line="360" w:lineRule="auto"/>
        <w:jc w:val="both"/>
        <w:rPr>
          <w:rFonts w:ascii="Arial" w:hAnsi="Arial" w:cs="Arial"/>
          <w:b/>
        </w:rPr>
      </w:pPr>
    </w:p>
    <w:p w:rsidR="0037472D" w:rsidRPr="00D14928" w:rsidRDefault="0037472D" w:rsidP="00596DEE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6. Орга</w:t>
      </w:r>
      <w:r w:rsidR="002D44C6">
        <w:rPr>
          <w:rFonts w:ascii="Arial" w:hAnsi="Arial" w:cs="Arial"/>
          <w:b/>
        </w:rPr>
        <w:t>низация промежуточной аттестации</w:t>
      </w:r>
    </w:p>
    <w:p w:rsidR="00C12725" w:rsidRPr="00401659" w:rsidRDefault="0037472D" w:rsidP="00401659">
      <w:pPr>
        <w:spacing w:after="0" w:line="360" w:lineRule="auto"/>
        <w:jc w:val="both"/>
      </w:pPr>
      <w:r w:rsidRPr="00401659">
        <w:t>Промежуточная аттестация проводится в</w:t>
      </w:r>
      <w:r w:rsidR="00991FE6">
        <w:t>о</w:t>
      </w:r>
      <w:r w:rsidRPr="00401659">
        <w:t xml:space="preserve"> </w:t>
      </w:r>
      <w:r w:rsidR="00991FE6">
        <w:t>всех классах</w:t>
      </w:r>
      <w:r w:rsidRPr="00401659">
        <w:t xml:space="preserve"> с </w:t>
      </w:r>
      <w:r w:rsidR="0038253A" w:rsidRPr="00401659">
        <w:t>15 апреля 2020</w:t>
      </w:r>
      <w:r w:rsidR="00575358" w:rsidRPr="00401659">
        <w:t>г.</w:t>
      </w:r>
      <w:r w:rsidRPr="00401659">
        <w:t xml:space="preserve"> по </w:t>
      </w:r>
      <w:r w:rsidR="0038253A" w:rsidRPr="00401659">
        <w:t>22  мая 2020</w:t>
      </w:r>
      <w:r w:rsidR="00575358" w:rsidRPr="00401659">
        <w:t>г.</w:t>
      </w:r>
      <w:r w:rsidRPr="00401659">
        <w:t xml:space="preserve"> без прекращения образовательной деятельности по предметам учебного плана</w:t>
      </w:r>
      <w:bookmarkStart w:id="0" w:name="_GoBack"/>
      <w:bookmarkEnd w:id="0"/>
    </w:p>
    <w:p w:rsidR="00401659" w:rsidRDefault="00401659" w:rsidP="00401659">
      <w:pPr>
        <w:pStyle w:val="ad"/>
        <w:rPr>
          <w:b/>
        </w:rPr>
      </w:pPr>
      <w:r>
        <w:t xml:space="preserve">                 </w:t>
      </w:r>
      <w:r>
        <w:rPr>
          <w:b/>
        </w:rPr>
        <w:t>Формы</w:t>
      </w:r>
      <w:r w:rsidRPr="00B61C78">
        <w:rPr>
          <w:b/>
        </w:rPr>
        <w:t xml:space="preserve"> промежуточной аттестации</w:t>
      </w:r>
      <w:r>
        <w:rPr>
          <w:b/>
        </w:rPr>
        <w:t xml:space="preserve"> в 1-4 классах в 2019-2020 учебном году</w:t>
      </w:r>
    </w:p>
    <w:p w:rsidR="00401659" w:rsidRDefault="00401659" w:rsidP="00401659">
      <w:pPr>
        <w:pStyle w:val="ad"/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4655"/>
        <w:gridCol w:w="3309"/>
      </w:tblGrid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spacing w:after="0"/>
              <w:jc w:val="both"/>
              <w:rPr>
                <w:b/>
              </w:rPr>
            </w:pPr>
            <w:r w:rsidRPr="00401659">
              <w:rPr>
                <w:b/>
              </w:rPr>
              <w:t>Клас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spacing w:after="0"/>
              <w:rPr>
                <w:b/>
              </w:rPr>
            </w:pPr>
            <w:r w:rsidRPr="00401659">
              <w:rPr>
                <w:b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spacing w:after="0"/>
              <w:rPr>
                <w:b/>
              </w:rPr>
            </w:pPr>
            <w:r w:rsidRPr="00401659">
              <w:rPr>
                <w:b/>
              </w:rPr>
              <w:t>Форма промежуточной аттестации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spacing w:after="0"/>
              <w:jc w:val="both"/>
              <w:rPr>
                <w:b/>
                <w:color w:val="FF000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spacing w:after="0"/>
              <w:rPr>
                <w:b/>
                <w:color w:val="FF0000"/>
              </w:rPr>
            </w:pP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ктант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Контрольн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Диагностическая работа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ВПР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ВПР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ВПР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Собесед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  <w:tr w:rsidR="00401659" w:rsidRPr="00401659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 xml:space="preserve">4-й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401659" w:rsidRDefault="00401659" w:rsidP="00512164">
            <w:pPr>
              <w:pStyle w:val="ad"/>
            </w:pPr>
            <w:r w:rsidRPr="00401659">
              <w:t>Тестирование</w:t>
            </w:r>
          </w:p>
        </w:tc>
      </w:tr>
    </w:tbl>
    <w:p w:rsidR="00401659" w:rsidRDefault="00401659" w:rsidP="00401659">
      <w:pPr>
        <w:pStyle w:val="ad"/>
      </w:pPr>
    </w:p>
    <w:p w:rsidR="00C12725" w:rsidRDefault="00C12725"/>
    <w:p w:rsidR="00C12725" w:rsidRDefault="00C12725"/>
    <w:p w:rsidR="00C12725" w:rsidRDefault="00C12725"/>
    <w:p w:rsidR="00C12725" w:rsidRDefault="00C12725"/>
    <w:p w:rsidR="00C12725" w:rsidRDefault="00C12725"/>
    <w:p w:rsidR="00C12725" w:rsidRDefault="00C12725"/>
    <w:p w:rsidR="00C12725" w:rsidRDefault="00C12725"/>
    <w:p w:rsidR="00C12725" w:rsidRPr="00D14928" w:rsidRDefault="00C12725"/>
    <w:sectPr w:rsidR="00C12725" w:rsidRPr="00D14928" w:rsidSect="0014194A">
      <w:pgSz w:w="11906" w:h="16838"/>
      <w:pgMar w:top="284" w:right="850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0D" w:rsidRDefault="00672E0D" w:rsidP="0037472D">
      <w:pPr>
        <w:spacing w:after="0" w:line="240" w:lineRule="auto"/>
      </w:pPr>
      <w:r>
        <w:separator/>
      </w:r>
    </w:p>
  </w:endnote>
  <w:endnote w:type="continuationSeparator" w:id="1">
    <w:p w:rsidR="00672E0D" w:rsidRDefault="00672E0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0D" w:rsidRDefault="00672E0D" w:rsidP="0037472D">
      <w:pPr>
        <w:spacing w:after="0" w:line="240" w:lineRule="auto"/>
      </w:pPr>
      <w:r>
        <w:separator/>
      </w:r>
    </w:p>
  </w:footnote>
  <w:footnote w:type="continuationSeparator" w:id="1">
    <w:p w:rsidR="00672E0D" w:rsidRDefault="00672E0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C38"/>
    <w:multiLevelType w:val="multilevel"/>
    <w:tmpl w:val="39F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3204F"/>
    <w:rsid w:val="00034D0D"/>
    <w:rsid w:val="000369B6"/>
    <w:rsid w:val="00051F17"/>
    <w:rsid w:val="000523C4"/>
    <w:rsid w:val="00063612"/>
    <w:rsid w:val="00090A76"/>
    <w:rsid w:val="000E7D37"/>
    <w:rsid w:val="00105858"/>
    <w:rsid w:val="0011082A"/>
    <w:rsid w:val="001135DD"/>
    <w:rsid w:val="001207C2"/>
    <w:rsid w:val="001228CF"/>
    <w:rsid w:val="001247E1"/>
    <w:rsid w:val="00135CDE"/>
    <w:rsid w:val="0014194A"/>
    <w:rsid w:val="00180491"/>
    <w:rsid w:val="00191B14"/>
    <w:rsid w:val="001C68D1"/>
    <w:rsid w:val="001E4295"/>
    <w:rsid w:val="001E7364"/>
    <w:rsid w:val="001F4582"/>
    <w:rsid w:val="00217691"/>
    <w:rsid w:val="002538A6"/>
    <w:rsid w:val="002942F5"/>
    <w:rsid w:val="002B420D"/>
    <w:rsid w:val="002D44C6"/>
    <w:rsid w:val="002E2C05"/>
    <w:rsid w:val="002E501F"/>
    <w:rsid w:val="002F6402"/>
    <w:rsid w:val="002F6A9B"/>
    <w:rsid w:val="00321113"/>
    <w:rsid w:val="00326FD5"/>
    <w:rsid w:val="003270A8"/>
    <w:rsid w:val="00331CFA"/>
    <w:rsid w:val="003335AD"/>
    <w:rsid w:val="00337140"/>
    <w:rsid w:val="00342605"/>
    <w:rsid w:val="00361809"/>
    <w:rsid w:val="0037472D"/>
    <w:rsid w:val="0038253A"/>
    <w:rsid w:val="00392ED2"/>
    <w:rsid w:val="003931F5"/>
    <w:rsid w:val="003A6352"/>
    <w:rsid w:val="003A76B5"/>
    <w:rsid w:val="003D42C1"/>
    <w:rsid w:val="00401659"/>
    <w:rsid w:val="0040494C"/>
    <w:rsid w:val="004478D6"/>
    <w:rsid w:val="004528F4"/>
    <w:rsid w:val="00453E1D"/>
    <w:rsid w:val="0046069B"/>
    <w:rsid w:val="00462899"/>
    <w:rsid w:val="00474952"/>
    <w:rsid w:val="00477E40"/>
    <w:rsid w:val="0049365F"/>
    <w:rsid w:val="004A1C28"/>
    <w:rsid w:val="004B69C3"/>
    <w:rsid w:val="004D230B"/>
    <w:rsid w:val="004D6107"/>
    <w:rsid w:val="004E6EAA"/>
    <w:rsid w:val="00535377"/>
    <w:rsid w:val="00575358"/>
    <w:rsid w:val="00586A71"/>
    <w:rsid w:val="00596DEE"/>
    <w:rsid w:val="005A7B43"/>
    <w:rsid w:val="005D0AAA"/>
    <w:rsid w:val="00620CFC"/>
    <w:rsid w:val="0063496A"/>
    <w:rsid w:val="00640A41"/>
    <w:rsid w:val="00641A96"/>
    <w:rsid w:val="00656F08"/>
    <w:rsid w:val="00665BE2"/>
    <w:rsid w:val="00672E0D"/>
    <w:rsid w:val="00683C36"/>
    <w:rsid w:val="00696297"/>
    <w:rsid w:val="006C1A55"/>
    <w:rsid w:val="006C79A8"/>
    <w:rsid w:val="006D46F3"/>
    <w:rsid w:val="006E4DD1"/>
    <w:rsid w:val="006F1D0C"/>
    <w:rsid w:val="006F37D3"/>
    <w:rsid w:val="00701AA0"/>
    <w:rsid w:val="00704AEA"/>
    <w:rsid w:val="00707526"/>
    <w:rsid w:val="00715AAD"/>
    <w:rsid w:val="00755A40"/>
    <w:rsid w:val="007607F2"/>
    <w:rsid w:val="007B7E43"/>
    <w:rsid w:val="007F0941"/>
    <w:rsid w:val="007F36C0"/>
    <w:rsid w:val="00807D4D"/>
    <w:rsid w:val="008201CF"/>
    <w:rsid w:val="008247F7"/>
    <w:rsid w:val="00847DA0"/>
    <w:rsid w:val="00853505"/>
    <w:rsid w:val="0086678B"/>
    <w:rsid w:val="008763E2"/>
    <w:rsid w:val="00883F56"/>
    <w:rsid w:val="0088627E"/>
    <w:rsid w:val="00895517"/>
    <w:rsid w:val="008E460E"/>
    <w:rsid w:val="009104AC"/>
    <w:rsid w:val="009475F7"/>
    <w:rsid w:val="0095383F"/>
    <w:rsid w:val="00954813"/>
    <w:rsid w:val="009655B1"/>
    <w:rsid w:val="00982750"/>
    <w:rsid w:val="00983119"/>
    <w:rsid w:val="00991A0A"/>
    <w:rsid w:val="00991FE6"/>
    <w:rsid w:val="009B44F9"/>
    <w:rsid w:val="009D6E25"/>
    <w:rsid w:val="009F42E3"/>
    <w:rsid w:val="00A049F5"/>
    <w:rsid w:val="00A04CFE"/>
    <w:rsid w:val="00A220EE"/>
    <w:rsid w:val="00A25716"/>
    <w:rsid w:val="00A55526"/>
    <w:rsid w:val="00A62EEA"/>
    <w:rsid w:val="00A63A20"/>
    <w:rsid w:val="00A73F31"/>
    <w:rsid w:val="00AC1C0F"/>
    <w:rsid w:val="00AD3FA8"/>
    <w:rsid w:val="00AF3220"/>
    <w:rsid w:val="00AF6E7E"/>
    <w:rsid w:val="00B01C9F"/>
    <w:rsid w:val="00B2454A"/>
    <w:rsid w:val="00B4012B"/>
    <w:rsid w:val="00B52F40"/>
    <w:rsid w:val="00B6181D"/>
    <w:rsid w:val="00B7531C"/>
    <w:rsid w:val="00C120FF"/>
    <w:rsid w:val="00C12725"/>
    <w:rsid w:val="00C16C03"/>
    <w:rsid w:val="00C205E1"/>
    <w:rsid w:val="00C270B0"/>
    <w:rsid w:val="00C72106"/>
    <w:rsid w:val="00CC4F91"/>
    <w:rsid w:val="00D043BE"/>
    <w:rsid w:val="00D10AE5"/>
    <w:rsid w:val="00D14928"/>
    <w:rsid w:val="00D4410C"/>
    <w:rsid w:val="00D4617D"/>
    <w:rsid w:val="00D509D2"/>
    <w:rsid w:val="00D51F10"/>
    <w:rsid w:val="00D63F96"/>
    <w:rsid w:val="00D72901"/>
    <w:rsid w:val="00D936CF"/>
    <w:rsid w:val="00D95D7A"/>
    <w:rsid w:val="00D963E6"/>
    <w:rsid w:val="00D97E8B"/>
    <w:rsid w:val="00DB0198"/>
    <w:rsid w:val="00DB2748"/>
    <w:rsid w:val="00DC44B1"/>
    <w:rsid w:val="00DC562C"/>
    <w:rsid w:val="00DD625C"/>
    <w:rsid w:val="00DE1D6C"/>
    <w:rsid w:val="00DF54B0"/>
    <w:rsid w:val="00E04E40"/>
    <w:rsid w:val="00E058A2"/>
    <w:rsid w:val="00E10B8E"/>
    <w:rsid w:val="00E11237"/>
    <w:rsid w:val="00E12C9E"/>
    <w:rsid w:val="00E15567"/>
    <w:rsid w:val="00E337ED"/>
    <w:rsid w:val="00E4766E"/>
    <w:rsid w:val="00E942FB"/>
    <w:rsid w:val="00E95426"/>
    <w:rsid w:val="00E95AD4"/>
    <w:rsid w:val="00EA0D61"/>
    <w:rsid w:val="00EB3836"/>
    <w:rsid w:val="00EC6C38"/>
    <w:rsid w:val="00EE134D"/>
    <w:rsid w:val="00EE58ED"/>
    <w:rsid w:val="00EF40DA"/>
    <w:rsid w:val="00EF79C7"/>
    <w:rsid w:val="00F00035"/>
    <w:rsid w:val="00F01FF0"/>
    <w:rsid w:val="00F028CA"/>
    <w:rsid w:val="00F042FE"/>
    <w:rsid w:val="00F06824"/>
    <w:rsid w:val="00F31E3E"/>
    <w:rsid w:val="00F562E0"/>
    <w:rsid w:val="00F71828"/>
    <w:rsid w:val="00F84E49"/>
    <w:rsid w:val="00F91C15"/>
    <w:rsid w:val="00F97A3A"/>
    <w:rsid w:val="00FA6C6D"/>
    <w:rsid w:val="00FB295A"/>
    <w:rsid w:val="00FC209A"/>
    <w:rsid w:val="00FD29A5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40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27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02CF-1858-45EC-8255-59551B4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</cp:lastModifiedBy>
  <cp:revision>115</cp:revision>
  <cp:lastPrinted>2020-08-28T11:02:00Z</cp:lastPrinted>
  <dcterms:created xsi:type="dcterms:W3CDTF">2018-06-18T07:42:00Z</dcterms:created>
  <dcterms:modified xsi:type="dcterms:W3CDTF">2020-08-28T11:03:00Z</dcterms:modified>
</cp:coreProperties>
</file>